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3E3CF5FF" w14:textId="77777777" w:rsidTr="0036576E">
        <w:tc>
          <w:tcPr>
            <w:tcW w:w="10206" w:type="dxa"/>
            <w:gridSpan w:val="3"/>
          </w:tcPr>
          <w:p w14:paraId="2E66F11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39DED3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3B6194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BF4398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3B65F11B" wp14:editId="50DF7EC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90FC707" wp14:editId="5D53217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938E9B0" wp14:editId="7769FBF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37F55787" wp14:editId="5A2BB37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9913C91" wp14:editId="33CD5A1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505C4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0544BF" wp14:editId="2D2B35E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E45E7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C04CBD" wp14:editId="054CDCB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44890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BCC553" wp14:editId="14EB07B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D290C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9426BE" wp14:editId="299EF50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3742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AFB9D" wp14:editId="5603895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3DA1E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CF1781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69827A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636E93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71EDC7B" w14:textId="77777777" w:rsidTr="00581A85">
        <w:trPr>
          <w:trHeight w:val="846"/>
        </w:trPr>
        <w:tc>
          <w:tcPr>
            <w:tcW w:w="4331" w:type="dxa"/>
            <w:vMerge/>
          </w:tcPr>
          <w:p w14:paraId="5CA2826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1720D2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F6E5EB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8336C8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7D6D10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5FD1EB8" w14:textId="77777777" w:rsidR="00AC747F" w:rsidRDefault="00AC747F" w:rsidP="00B1140D">
      <w:pPr>
        <w:spacing w:after="0" w:line="240" w:lineRule="auto"/>
        <w:jc w:val="center"/>
      </w:pPr>
    </w:p>
    <w:p w14:paraId="4A904FFC" w14:textId="69A368AE" w:rsidR="00292D0A" w:rsidRDefault="00292D0A" w:rsidP="00292D0A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749B1112" w14:textId="6E0327B4" w:rsidR="002476A2" w:rsidRDefault="00CE3E9B" w:rsidP="002476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Read</w:t>
      </w:r>
      <w:r w:rsidR="00126AFF">
        <w:rPr>
          <w:rFonts w:cs="EborgITCStd"/>
          <w:b/>
          <w:color w:val="30302F"/>
          <w:sz w:val="24"/>
          <w:szCs w:val="24"/>
          <w:lang w:val="en-GB"/>
        </w:rPr>
        <w:t>, circle</w:t>
      </w:r>
      <w:r>
        <w:rPr>
          <w:rFonts w:cs="EborgITCStd"/>
          <w:b/>
          <w:color w:val="30302F"/>
          <w:sz w:val="24"/>
          <w:szCs w:val="24"/>
          <w:lang w:val="en-GB"/>
        </w:rPr>
        <w:t xml:space="preserve"> and colour.</w:t>
      </w:r>
    </w:p>
    <w:p w14:paraId="7BEAE249" w14:textId="44EFF856" w:rsidR="002476A2" w:rsidRDefault="00126AFF" w:rsidP="002476A2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8D1C34" wp14:editId="799924FE">
                <wp:simplePos x="0" y="0"/>
                <wp:positionH relativeFrom="column">
                  <wp:posOffset>2837815</wp:posOffset>
                </wp:positionH>
                <wp:positionV relativeFrom="paragraph">
                  <wp:posOffset>228600</wp:posOffset>
                </wp:positionV>
                <wp:extent cx="3128645" cy="1400175"/>
                <wp:effectExtent l="19050" t="19050" r="33655" b="21907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14001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4AF3F" w14:textId="654B08D1" w:rsidR="00126AFF" w:rsidRDefault="00126AFF" w:rsidP="00126AFF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Th</w:t>
                            </w:r>
                            <w:r w:rsidR="00C32E2D">
                              <w:rPr>
                                <w:lang w:val="en-GB"/>
                              </w:rPr>
                              <w:t xml:space="preserve">is is a </w:t>
                            </w:r>
                            <w:r w:rsidR="00C32E2D" w:rsidRPr="00196EDB">
                              <w:rPr>
                                <w:b/>
                                <w:bCs/>
                                <w:lang w:val="en-GB"/>
                              </w:rPr>
                              <w:t>ladybird/frog</w:t>
                            </w:r>
                            <w:r w:rsidR="00C32E2D">
                              <w:rPr>
                                <w:lang w:val="en-GB"/>
                              </w:rPr>
                              <w:t xml:space="preserve">. It is </w:t>
                            </w:r>
                            <w:r w:rsidR="00C32E2D" w:rsidRPr="00196EDB">
                              <w:rPr>
                                <w:b/>
                                <w:bCs/>
                                <w:lang w:val="en-GB"/>
                              </w:rPr>
                              <w:t>red/blue</w:t>
                            </w:r>
                            <w:r w:rsidR="00C32E2D">
                              <w:rPr>
                                <w:lang w:val="en-GB"/>
                              </w:rPr>
                              <w:t xml:space="preserve">. It isn’t </w:t>
                            </w:r>
                            <w:r w:rsidR="00C32E2D" w:rsidRPr="00196EDB">
                              <w:rPr>
                                <w:b/>
                                <w:bCs/>
                                <w:lang w:val="en-GB"/>
                              </w:rPr>
                              <w:t>red/blue</w:t>
                            </w:r>
                            <w:r w:rsidR="00C32E2D">
                              <w:rPr>
                                <w:lang w:val="en-GB"/>
                              </w:rPr>
                              <w:t>. The flower</w:t>
                            </w:r>
                            <w:r w:rsidR="00196EDB">
                              <w:rPr>
                                <w:lang w:val="en-GB"/>
                              </w:rPr>
                              <w:t>s</w:t>
                            </w:r>
                            <w:r w:rsidR="00C32E2D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96EDB">
                              <w:rPr>
                                <w:lang w:val="en-GB"/>
                              </w:rPr>
                              <w:t>are pink and ye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D1C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6" type="#_x0000_t63" style="position:absolute;left:0;text-align:left;margin-left:223.45pt;margin-top:18pt;width:246.35pt;height:1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" adj="6300,24300" fillcolor="white [3201]" strokecolor="black [3200]" strokeweight="1pt">
                <v:textbox>
                  <w:txbxContent>
                    <w:p w14:paraId="3844AF3F" w14:textId="654B08D1" w:rsidR="00126AFF" w:rsidRDefault="00126AFF" w:rsidP="00126AFF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Th</w:t>
                      </w:r>
                      <w:r w:rsidR="00C32E2D">
                        <w:rPr>
                          <w:lang w:val="en-GB"/>
                        </w:rPr>
                        <w:t xml:space="preserve">is is a </w:t>
                      </w:r>
                      <w:r w:rsidR="00C32E2D" w:rsidRPr="00196EDB">
                        <w:rPr>
                          <w:b/>
                          <w:bCs/>
                          <w:lang w:val="en-GB"/>
                        </w:rPr>
                        <w:t>ladybird/frog</w:t>
                      </w:r>
                      <w:r w:rsidR="00C32E2D">
                        <w:rPr>
                          <w:lang w:val="en-GB"/>
                        </w:rPr>
                        <w:t xml:space="preserve">. It is </w:t>
                      </w:r>
                      <w:r w:rsidR="00C32E2D" w:rsidRPr="00196EDB">
                        <w:rPr>
                          <w:b/>
                          <w:bCs/>
                          <w:lang w:val="en-GB"/>
                        </w:rPr>
                        <w:t>red/blue</w:t>
                      </w:r>
                      <w:r w:rsidR="00C32E2D">
                        <w:rPr>
                          <w:lang w:val="en-GB"/>
                        </w:rPr>
                        <w:t xml:space="preserve">. It isn’t </w:t>
                      </w:r>
                      <w:r w:rsidR="00C32E2D" w:rsidRPr="00196EDB">
                        <w:rPr>
                          <w:b/>
                          <w:bCs/>
                          <w:lang w:val="en-GB"/>
                        </w:rPr>
                        <w:t>red/blue</w:t>
                      </w:r>
                      <w:r w:rsidR="00C32E2D">
                        <w:rPr>
                          <w:lang w:val="en-GB"/>
                        </w:rPr>
                        <w:t>. The flower</w:t>
                      </w:r>
                      <w:r w:rsidR="00196EDB">
                        <w:rPr>
                          <w:lang w:val="en-GB"/>
                        </w:rPr>
                        <w:t>s</w:t>
                      </w:r>
                      <w:r w:rsidR="00C32E2D">
                        <w:rPr>
                          <w:lang w:val="en-GB"/>
                        </w:rPr>
                        <w:t xml:space="preserve"> </w:t>
                      </w:r>
                      <w:r w:rsidR="00196EDB">
                        <w:rPr>
                          <w:lang w:val="en-GB"/>
                        </w:rPr>
                        <w:t>are pink and yellow.</w:t>
                      </w:r>
                    </w:p>
                  </w:txbxContent>
                </v:textbox>
              </v:shape>
            </w:pict>
          </mc:Fallback>
        </mc:AlternateContent>
      </w:r>
    </w:p>
    <w:p w14:paraId="7CF8095F" w14:textId="39FD4940" w:rsidR="002476A2" w:rsidRDefault="00A031ED" w:rsidP="002476A2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 xml:space="preserve">                                                               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F0A293D" wp14:editId="33DCE386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647825" cy="16192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3A577" w14:textId="77777777" w:rsidR="002476A2" w:rsidRPr="00A031ED" w:rsidRDefault="002476A2" w:rsidP="00A031ED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</w:p>
    <w:p w14:paraId="388FBAD2" w14:textId="77777777" w:rsidR="002476A2" w:rsidRDefault="002476A2" w:rsidP="002476A2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7CFED60A" w14:textId="77777777" w:rsidR="002476A2" w:rsidRDefault="002476A2" w:rsidP="002476A2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57662FF9" w14:textId="578F0247" w:rsidR="002476A2" w:rsidRPr="00203598" w:rsidRDefault="00380C0B" w:rsidP="002476A2">
      <w:pPr>
        <w:pStyle w:val="ListParagraph"/>
        <w:numPr>
          <w:ilvl w:val="0"/>
          <w:numId w:val="14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R</w:t>
      </w:r>
      <w:r w:rsidR="002476A2" w:rsidRPr="00203598">
        <w:rPr>
          <w:rFonts w:cs="VectoraLTStd-Bold"/>
          <w:b/>
          <w:bCs/>
          <w:sz w:val="24"/>
          <w:szCs w:val="24"/>
          <w:lang w:val="en-US"/>
        </w:rPr>
        <w:t>ead and link.</w:t>
      </w:r>
    </w:p>
    <w:p w14:paraId="064B447E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498F0" wp14:editId="043C2EA5">
                <wp:simplePos x="0" y="0"/>
                <wp:positionH relativeFrom="column">
                  <wp:posOffset>255270</wp:posOffset>
                </wp:positionH>
                <wp:positionV relativeFrom="paragraph">
                  <wp:posOffset>170180</wp:posOffset>
                </wp:positionV>
                <wp:extent cx="2280285" cy="344170"/>
                <wp:effectExtent l="190500" t="0" r="24765" b="17780"/>
                <wp:wrapNone/>
                <wp:docPr id="13" name="Nota de aviso rectangular arredond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E36B6" w14:textId="632168B4" w:rsidR="002476A2" w:rsidRDefault="002476A2" w:rsidP="002476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</w:t>
                            </w:r>
                            <w:r w:rsidR="0042614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 is a lady</w:t>
                            </w:r>
                            <w:r w:rsidR="00380C0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498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3" o:spid="_x0000_s1027" type="#_x0000_t62" style="position:absolute;margin-left:20.1pt;margin-top:13.4pt;width:179.5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" adj="-1442,18338" fillcolor="window" strokecolor="windowText" strokeweight="1pt">
                <v:textbox>
                  <w:txbxContent>
                    <w:p w14:paraId="4B4E36B6" w14:textId="632168B4" w:rsidR="002476A2" w:rsidRDefault="002476A2" w:rsidP="002476A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</w:t>
                      </w:r>
                      <w:r w:rsidR="0042614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 is a lady</w:t>
                      </w:r>
                      <w:r w:rsidR="00380C0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ird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6225F" wp14:editId="18F1535B">
                <wp:simplePos x="0" y="0"/>
                <wp:positionH relativeFrom="column">
                  <wp:posOffset>3972560</wp:posOffset>
                </wp:positionH>
                <wp:positionV relativeFrom="paragraph">
                  <wp:posOffset>170180</wp:posOffset>
                </wp:positionV>
                <wp:extent cx="1995170" cy="344170"/>
                <wp:effectExtent l="0" t="0" r="195580" b="17780"/>
                <wp:wrapNone/>
                <wp:docPr id="31" name="Nota de aviso rectangular arredond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9BC99" w14:textId="3D140056" w:rsidR="002476A2" w:rsidRDefault="00380C0B" w:rsidP="002476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 is small and g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225F" id="Nota de aviso rectangular arredondada 31" o:spid="_x0000_s1028" type="#_x0000_t62" style="position:absolute;margin-left:312.8pt;margin-top:13.4pt;width:157.1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" adj="23087,19083" fillcolor="window" strokecolor="windowText" strokeweight="1pt">
                <v:textbox>
                  <w:txbxContent>
                    <w:p w14:paraId="1779BC99" w14:textId="3D140056" w:rsidR="002476A2" w:rsidRDefault="00380C0B" w:rsidP="002476A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 is small and green.</w:t>
                      </w:r>
                    </w:p>
                  </w:txbxContent>
                </v:textbox>
              </v:shape>
            </w:pict>
          </mc:Fallback>
        </mc:AlternateContent>
      </w:r>
    </w:p>
    <w:p w14:paraId="108F51DF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7906A" wp14:editId="0C0C21DB">
                <wp:simplePos x="0" y="0"/>
                <wp:positionH relativeFrom="column">
                  <wp:posOffset>2653665</wp:posOffset>
                </wp:positionH>
                <wp:positionV relativeFrom="paragraph">
                  <wp:posOffset>31115</wp:posOffset>
                </wp:positionV>
                <wp:extent cx="249555" cy="260985"/>
                <wp:effectExtent l="0" t="0" r="17145" b="2476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076A6F" w14:textId="77777777" w:rsidR="002476A2" w:rsidRDefault="002476A2" w:rsidP="00247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790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08.95pt;margin-top:2.45pt;width:19.65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" fillcolor="window" strokeweight=".5pt">
                <v:textbox>
                  <w:txbxContent>
                    <w:p w14:paraId="56076A6F" w14:textId="77777777" w:rsidR="002476A2" w:rsidRDefault="002476A2" w:rsidP="002476A2"/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1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A</w:t>
      </w:r>
    </w:p>
    <w:p w14:paraId="65447F0C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0FCAE18E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B7F09" wp14:editId="44C56A1D">
                <wp:simplePos x="0" y="0"/>
                <wp:positionH relativeFrom="margin">
                  <wp:posOffset>271145</wp:posOffset>
                </wp:positionH>
                <wp:positionV relativeFrom="paragraph">
                  <wp:posOffset>181610</wp:posOffset>
                </wp:positionV>
                <wp:extent cx="2279650" cy="344170"/>
                <wp:effectExtent l="190500" t="0" r="25400" b="1778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F5691" w14:textId="04D569CB" w:rsidR="002476A2" w:rsidRDefault="002476A2" w:rsidP="002476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</w:t>
                            </w:r>
                            <w:r w:rsidR="00380C0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 is a b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7F09" id="Nota de aviso rectangular arredondada 14" o:spid="_x0000_s1030" type="#_x0000_t62" style="position:absolute;margin-left:21.35pt;margin-top:14.3pt;width:179.5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" adj="-1442,18338" fillcolor="window" strokecolor="windowText" strokeweight="1pt">
                <v:textbox>
                  <w:txbxContent>
                    <w:p w14:paraId="741F5691" w14:textId="04D569CB" w:rsidR="002476A2" w:rsidRDefault="002476A2" w:rsidP="002476A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</w:t>
                      </w:r>
                      <w:r w:rsidR="00380C0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 is a b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BB12A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84BF50" wp14:editId="53AC45AA">
                <wp:simplePos x="0" y="0"/>
                <wp:positionH relativeFrom="column">
                  <wp:posOffset>2677795</wp:posOffset>
                </wp:positionH>
                <wp:positionV relativeFrom="paragraph">
                  <wp:posOffset>55880</wp:posOffset>
                </wp:positionV>
                <wp:extent cx="249555" cy="260985"/>
                <wp:effectExtent l="0" t="0" r="17145" b="2476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557EB" w14:textId="77777777" w:rsidR="002476A2" w:rsidRDefault="002476A2" w:rsidP="00247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BF50" id="Text Box 6" o:spid="_x0000_s1030" type="#_x0000_t202" style="position:absolute;margin-left:210.85pt;margin-top:4.4pt;width:19.6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" fillcolor="window" strokeweight=".5pt">
                <v:textbox>
                  <w:txbxContent>
                    <w:p w14:paraId="185557EB" w14:textId="77777777" w:rsidR="002476A2" w:rsidRDefault="002476A2" w:rsidP="002476A2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9704A" wp14:editId="06557F15">
                <wp:simplePos x="0" y="0"/>
                <wp:positionH relativeFrom="column">
                  <wp:posOffset>3968750</wp:posOffset>
                </wp:positionH>
                <wp:positionV relativeFrom="paragraph">
                  <wp:posOffset>18415</wp:posOffset>
                </wp:positionV>
                <wp:extent cx="1995170" cy="344170"/>
                <wp:effectExtent l="0" t="0" r="195580" b="17780"/>
                <wp:wrapNone/>
                <wp:docPr id="39" name="Nota de aviso rectangular arredond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558C3" w14:textId="7404921B" w:rsidR="002476A2" w:rsidRPr="000E1573" w:rsidRDefault="00380C0B" w:rsidP="002476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 is big and b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704A" id="Nota de aviso rectangular arredondada 39" o:spid="_x0000_s1032" type="#_x0000_t62" style="position:absolute;margin-left:312.5pt;margin-top:1.45pt;width:157.1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" adj="23087,19083" fillcolor="window" strokecolor="windowText" strokeweight="1pt">
                <v:textbox>
                  <w:txbxContent>
                    <w:p w14:paraId="1ED558C3" w14:textId="7404921B" w:rsidR="002476A2" w:rsidRPr="000E1573" w:rsidRDefault="00380C0B" w:rsidP="002476A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 is big and blue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2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B</w:t>
      </w:r>
    </w:p>
    <w:p w14:paraId="0E089B63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7B3DD3A4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0DED4101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904F3" wp14:editId="243F9A39">
                <wp:simplePos x="0" y="0"/>
                <wp:positionH relativeFrom="column">
                  <wp:posOffset>2675890</wp:posOffset>
                </wp:positionH>
                <wp:positionV relativeFrom="paragraph">
                  <wp:posOffset>34290</wp:posOffset>
                </wp:positionV>
                <wp:extent cx="249555" cy="260985"/>
                <wp:effectExtent l="0" t="0" r="17145" b="24765"/>
                <wp:wrapNone/>
                <wp:docPr id="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1A17F5" w14:textId="77777777" w:rsidR="002476A2" w:rsidRDefault="002476A2" w:rsidP="00247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04F3" id="_x0000_s1032" type="#_x0000_t202" style="position:absolute;margin-left:210.7pt;margin-top:2.7pt;width:19.6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" fillcolor="window" strokeweight=".5pt">
                <v:textbox>
                  <w:txbxContent>
                    <w:p w14:paraId="161A17F5" w14:textId="77777777" w:rsidR="002476A2" w:rsidRDefault="002476A2" w:rsidP="002476A2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C3C2C" wp14:editId="6B6D380D">
                <wp:simplePos x="0" y="0"/>
                <wp:positionH relativeFrom="column">
                  <wp:posOffset>3969385</wp:posOffset>
                </wp:positionH>
                <wp:positionV relativeFrom="paragraph">
                  <wp:posOffset>6350</wp:posOffset>
                </wp:positionV>
                <wp:extent cx="1995170" cy="344170"/>
                <wp:effectExtent l="0" t="0" r="195580" b="17780"/>
                <wp:wrapNone/>
                <wp:docPr id="38" name="Nota de aviso rectangular arredond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C5FA" w14:textId="36AC2CC6" w:rsidR="002476A2" w:rsidRDefault="00380C0B" w:rsidP="002476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 is big and br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3C2C" id="Nota de aviso rectangular arredondada 38" o:spid="_x0000_s1034" type="#_x0000_t62" style="position:absolute;margin-left:312.55pt;margin-top:.5pt;width:157.1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" adj="23087,19083" fillcolor="window" strokecolor="windowText" strokeweight="1pt">
                <v:textbox>
                  <w:txbxContent>
                    <w:p w14:paraId="1942C5FA" w14:textId="36AC2CC6" w:rsidR="002476A2" w:rsidRDefault="00380C0B" w:rsidP="002476A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 is big and brown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C4348" wp14:editId="697E0509">
                <wp:simplePos x="0" y="0"/>
                <wp:positionH relativeFrom="column">
                  <wp:posOffset>283210</wp:posOffset>
                </wp:positionH>
                <wp:positionV relativeFrom="paragraph">
                  <wp:posOffset>5715</wp:posOffset>
                </wp:positionV>
                <wp:extent cx="2280285" cy="344170"/>
                <wp:effectExtent l="190500" t="0" r="24765" b="17780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ED7DA" w14:textId="67079AC2" w:rsidR="002476A2" w:rsidRDefault="00380C0B" w:rsidP="002476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is is a fr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C4348" id="Nota de aviso rectangular arredondada 30" o:spid="_x0000_s1035" type="#_x0000_t62" style="position:absolute;margin-left:22.3pt;margin-top:.45pt;width:179.55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" adj="-1442,18338" fillcolor="window" strokecolor="windowText" strokeweight="1pt">
                <v:textbox>
                  <w:txbxContent>
                    <w:p w14:paraId="0D7ED7DA" w14:textId="67079AC2" w:rsidR="002476A2" w:rsidRDefault="00380C0B" w:rsidP="002476A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is is a frog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3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C</w:t>
      </w:r>
    </w:p>
    <w:p w14:paraId="61E371BE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6D8F7092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32DE761E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408FB" wp14:editId="24294F71">
                <wp:simplePos x="0" y="0"/>
                <wp:positionH relativeFrom="column">
                  <wp:posOffset>2700020</wp:posOffset>
                </wp:positionH>
                <wp:positionV relativeFrom="paragraph">
                  <wp:posOffset>58420</wp:posOffset>
                </wp:positionV>
                <wp:extent cx="249555" cy="260985"/>
                <wp:effectExtent l="0" t="0" r="17145" b="24765"/>
                <wp:wrapNone/>
                <wp:docPr id="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BC1813" w14:textId="77777777" w:rsidR="002476A2" w:rsidRDefault="002476A2" w:rsidP="00247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08FB" id="_x0000_s1035" type="#_x0000_t202" style="position:absolute;margin-left:212.6pt;margin-top:4.6pt;width:19.6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" fillcolor="window" strokeweight=".5pt">
                <v:textbox>
                  <w:txbxContent>
                    <w:p w14:paraId="5EBC1813" w14:textId="77777777" w:rsidR="002476A2" w:rsidRDefault="002476A2" w:rsidP="002476A2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955C0" wp14:editId="2FBB8D54">
                <wp:simplePos x="0" y="0"/>
                <wp:positionH relativeFrom="column">
                  <wp:posOffset>3978275</wp:posOffset>
                </wp:positionH>
                <wp:positionV relativeFrom="paragraph">
                  <wp:posOffset>83185</wp:posOffset>
                </wp:positionV>
                <wp:extent cx="1995170" cy="344170"/>
                <wp:effectExtent l="0" t="0" r="195580" b="17780"/>
                <wp:wrapNone/>
                <wp:docPr id="32" name="Nota de aviso rectangular arredond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00D02" w14:textId="5D9876EF" w:rsidR="002476A2" w:rsidRDefault="00380C0B" w:rsidP="002476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t is </w:t>
                            </w:r>
                            <w:r w:rsidR="009D2A1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mall and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55C0" id="Nota de aviso rectangular arredondada 32" o:spid="_x0000_s1037" type="#_x0000_t62" style="position:absolute;margin-left:313.25pt;margin-top:6.55pt;width:157.1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" adj="23087,19083" fillcolor="window" strokecolor="windowText" strokeweight="1pt">
                <v:textbox>
                  <w:txbxContent>
                    <w:p w14:paraId="6E700D02" w14:textId="5D9876EF" w:rsidR="002476A2" w:rsidRDefault="00380C0B" w:rsidP="002476A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t is </w:t>
                      </w:r>
                      <w:r w:rsidR="009D2A1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mall and red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99C8B" wp14:editId="5C674FD8">
                <wp:simplePos x="0" y="0"/>
                <wp:positionH relativeFrom="margin">
                  <wp:posOffset>271145</wp:posOffset>
                </wp:positionH>
                <wp:positionV relativeFrom="paragraph">
                  <wp:posOffset>7620</wp:posOffset>
                </wp:positionV>
                <wp:extent cx="2280285" cy="344170"/>
                <wp:effectExtent l="190500" t="0" r="24765" b="17780"/>
                <wp:wrapNone/>
                <wp:docPr id="29" name="Nota de aviso rectangular arredond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D62F0" w14:textId="302FAB75" w:rsidR="002476A2" w:rsidRDefault="002476A2" w:rsidP="002476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</w:t>
                            </w:r>
                            <w:r w:rsidR="00380C0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 is a dolph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9C8B" id="Nota de aviso rectangular arredondada 29" o:spid="_x0000_s1038" type="#_x0000_t62" style="position:absolute;margin-left:21.35pt;margin-top:.6pt;width:179.55pt;height:27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" adj="-1442,18338" fillcolor="window" strokecolor="windowText" strokeweight="1pt">
                <v:textbox>
                  <w:txbxContent>
                    <w:p w14:paraId="08FD62F0" w14:textId="302FAB75" w:rsidR="002476A2" w:rsidRDefault="002476A2" w:rsidP="002476A2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</w:t>
                      </w:r>
                      <w:r w:rsidR="00380C0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 is a dolph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4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D</w:t>
      </w:r>
    </w:p>
    <w:p w14:paraId="1B663817" w14:textId="77777777" w:rsidR="002476A2" w:rsidRPr="002618C0" w:rsidRDefault="002476A2" w:rsidP="002476A2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4F33FED4" w14:textId="77777777" w:rsidR="003B40AF" w:rsidRPr="005915F8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8C3F0F3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FFF61D6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359141F" w14:textId="4AA0AA34" w:rsid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10AE5DD1" w14:textId="0C51D500" w:rsidR="0038024B" w:rsidRDefault="0038024B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3A650BB6" w14:textId="517F0D1F" w:rsidR="0038024B" w:rsidRDefault="0038024B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12274D75" w14:textId="08D34A43" w:rsidR="0038024B" w:rsidRDefault="0038024B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2CD4AE21" w14:textId="7628EDE5" w:rsidR="0038024B" w:rsidRDefault="0038024B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1B3B5617" w14:textId="4E627969" w:rsidR="0038024B" w:rsidRDefault="0038024B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32D88ECE" w14:textId="0C33FB9B" w:rsidR="0038024B" w:rsidRDefault="0038024B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key:</w:t>
      </w:r>
    </w:p>
    <w:p w14:paraId="41483091" w14:textId="1694BBAE" w:rsidR="0038024B" w:rsidRDefault="00385508" w:rsidP="0038024B">
      <w:pPr>
        <w:pStyle w:val="ListParagraph"/>
        <w:numPr>
          <w:ilvl w:val="0"/>
          <w:numId w:val="15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</w:t>
      </w:r>
      <w:r w:rsidR="00CE3E9B">
        <w:rPr>
          <w:b/>
          <w:sz w:val="24"/>
          <w:szCs w:val="24"/>
          <w:lang w:val="en-GB"/>
        </w:rPr>
        <w:t>olouring</w:t>
      </w:r>
      <w:r>
        <w:rPr>
          <w:b/>
          <w:sz w:val="24"/>
          <w:szCs w:val="24"/>
          <w:lang w:val="en-GB"/>
        </w:rPr>
        <w:t>;    ladybird; red; blue.</w:t>
      </w:r>
    </w:p>
    <w:p w14:paraId="4FD67A1E" w14:textId="3F350652" w:rsidR="0038024B" w:rsidRPr="007C52C6" w:rsidRDefault="0038024B" w:rsidP="0038024B">
      <w:pPr>
        <w:pStyle w:val="ListParagraph"/>
        <w:numPr>
          <w:ilvl w:val="0"/>
          <w:numId w:val="15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-</w:t>
      </w:r>
      <w:r w:rsidR="00CE3E9B">
        <w:rPr>
          <w:b/>
          <w:sz w:val="24"/>
          <w:szCs w:val="24"/>
          <w:lang w:val="en-GB"/>
        </w:rPr>
        <w:t>d</w:t>
      </w:r>
      <w:r>
        <w:rPr>
          <w:b/>
          <w:sz w:val="24"/>
          <w:szCs w:val="24"/>
          <w:lang w:val="en-GB"/>
        </w:rPr>
        <w:t>; 2-</w:t>
      </w:r>
      <w:r w:rsidR="00CE3E9B">
        <w:rPr>
          <w:b/>
          <w:sz w:val="24"/>
          <w:szCs w:val="24"/>
          <w:lang w:val="en-GB"/>
        </w:rPr>
        <w:t>c</w:t>
      </w:r>
      <w:r>
        <w:rPr>
          <w:b/>
          <w:sz w:val="24"/>
          <w:szCs w:val="24"/>
          <w:lang w:val="en-GB"/>
        </w:rPr>
        <w:t>; 3-</w:t>
      </w:r>
      <w:r w:rsidR="00CE3E9B">
        <w:rPr>
          <w:b/>
          <w:sz w:val="24"/>
          <w:szCs w:val="24"/>
          <w:lang w:val="en-GB"/>
        </w:rPr>
        <w:t>a</w:t>
      </w:r>
      <w:r>
        <w:rPr>
          <w:b/>
          <w:sz w:val="24"/>
          <w:szCs w:val="24"/>
          <w:lang w:val="en-GB"/>
        </w:rPr>
        <w:t>; 4-</w:t>
      </w:r>
      <w:r w:rsidR="00CE3E9B">
        <w:rPr>
          <w:b/>
          <w:sz w:val="24"/>
          <w:szCs w:val="24"/>
          <w:lang w:val="en-GB"/>
        </w:rPr>
        <w:t>b</w:t>
      </w:r>
      <w:r>
        <w:rPr>
          <w:b/>
          <w:sz w:val="24"/>
          <w:szCs w:val="24"/>
          <w:lang w:val="en-GB"/>
        </w:rPr>
        <w:t>.</w:t>
      </w:r>
    </w:p>
    <w:sectPr w:rsidR="0038024B" w:rsidRPr="007C52C6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8528" w14:textId="77777777" w:rsidR="00F50BDE" w:rsidRDefault="00F50BDE" w:rsidP="009919CB">
      <w:pPr>
        <w:spacing w:after="0" w:line="240" w:lineRule="auto"/>
      </w:pPr>
      <w:r>
        <w:separator/>
      </w:r>
    </w:p>
  </w:endnote>
  <w:endnote w:type="continuationSeparator" w:id="0">
    <w:p w14:paraId="4C1F854A" w14:textId="77777777" w:rsidR="00F50BDE" w:rsidRDefault="00F50BD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9E1A4E3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CB2F3DE" wp14:editId="0842700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27C8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7F5D54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12C103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43C07" w14:textId="77777777" w:rsidR="00F50BDE" w:rsidRDefault="00F50BDE" w:rsidP="009919CB">
      <w:pPr>
        <w:spacing w:after="0" w:line="240" w:lineRule="auto"/>
      </w:pPr>
      <w:r>
        <w:separator/>
      </w:r>
    </w:p>
  </w:footnote>
  <w:footnote w:type="continuationSeparator" w:id="0">
    <w:p w14:paraId="40D503F5" w14:textId="77777777" w:rsidR="00F50BDE" w:rsidRDefault="00F50BD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1F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032730E" wp14:editId="5A74E16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F866C4" wp14:editId="648B3D1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18BD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866C4"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7D18BD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01B4136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17D3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116"/>
    <w:multiLevelType w:val="hybridMultilevel"/>
    <w:tmpl w:val="4122346A"/>
    <w:lvl w:ilvl="0" w:tplc="EA322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C3231"/>
    <w:multiLevelType w:val="hybridMultilevel"/>
    <w:tmpl w:val="D08E762E"/>
    <w:lvl w:ilvl="0" w:tplc="565ECE02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5D93"/>
    <w:rsid w:val="0002753D"/>
    <w:rsid w:val="00060140"/>
    <w:rsid w:val="00077B69"/>
    <w:rsid w:val="00086D6B"/>
    <w:rsid w:val="000A1745"/>
    <w:rsid w:val="000B2C5A"/>
    <w:rsid w:val="000B4369"/>
    <w:rsid w:val="000C6BFD"/>
    <w:rsid w:val="00115395"/>
    <w:rsid w:val="00117948"/>
    <w:rsid w:val="00126AFF"/>
    <w:rsid w:val="0013191A"/>
    <w:rsid w:val="0015697C"/>
    <w:rsid w:val="0016602C"/>
    <w:rsid w:val="0018192E"/>
    <w:rsid w:val="00196EDB"/>
    <w:rsid w:val="001B0C04"/>
    <w:rsid w:val="001D6553"/>
    <w:rsid w:val="001E23D6"/>
    <w:rsid w:val="00220A53"/>
    <w:rsid w:val="002476A2"/>
    <w:rsid w:val="0027342E"/>
    <w:rsid w:val="00286B4C"/>
    <w:rsid w:val="00290C05"/>
    <w:rsid w:val="00292D0A"/>
    <w:rsid w:val="002A60EA"/>
    <w:rsid w:val="002B23E3"/>
    <w:rsid w:val="002C0C1D"/>
    <w:rsid w:val="002D31CF"/>
    <w:rsid w:val="002D5FB6"/>
    <w:rsid w:val="002E17F6"/>
    <w:rsid w:val="002F2282"/>
    <w:rsid w:val="002F76CA"/>
    <w:rsid w:val="0033243D"/>
    <w:rsid w:val="003378A8"/>
    <w:rsid w:val="00364156"/>
    <w:rsid w:val="0036576E"/>
    <w:rsid w:val="0038024B"/>
    <w:rsid w:val="00380C0B"/>
    <w:rsid w:val="00385508"/>
    <w:rsid w:val="00391D2C"/>
    <w:rsid w:val="003B40AF"/>
    <w:rsid w:val="003D27A2"/>
    <w:rsid w:val="003E4657"/>
    <w:rsid w:val="003E636D"/>
    <w:rsid w:val="00410114"/>
    <w:rsid w:val="00411912"/>
    <w:rsid w:val="00416E71"/>
    <w:rsid w:val="00426147"/>
    <w:rsid w:val="00451CA3"/>
    <w:rsid w:val="00496127"/>
    <w:rsid w:val="004C5443"/>
    <w:rsid w:val="00555838"/>
    <w:rsid w:val="005719C6"/>
    <w:rsid w:val="00581A85"/>
    <w:rsid w:val="00582ED2"/>
    <w:rsid w:val="005915F8"/>
    <w:rsid w:val="005A56D2"/>
    <w:rsid w:val="005B24E1"/>
    <w:rsid w:val="005B6C9D"/>
    <w:rsid w:val="005C5677"/>
    <w:rsid w:val="005D39E3"/>
    <w:rsid w:val="005E2550"/>
    <w:rsid w:val="00603D24"/>
    <w:rsid w:val="00607EC3"/>
    <w:rsid w:val="00613FF3"/>
    <w:rsid w:val="0061596C"/>
    <w:rsid w:val="006422F3"/>
    <w:rsid w:val="00681E43"/>
    <w:rsid w:val="006A6025"/>
    <w:rsid w:val="006C67A0"/>
    <w:rsid w:val="00702146"/>
    <w:rsid w:val="0076662A"/>
    <w:rsid w:val="007A2DE7"/>
    <w:rsid w:val="007C52C6"/>
    <w:rsid w:val="007D3286"/>
    <w:rsid w:val="00843015"/>
    <w:rsid w:val="008566B5"/>
    <w:rsid w:val="00865A2F"/>
    <w:rsid w:val="00876140"/>
    <w:rsid w:val="0088259D"/>
    <w:rsid w:val="008E30D6"/>
    <w:rsid w:val="008E4D5B"/>
    <w:rsid w:val="008F653E"/>
    <w:rsid w:val="009058E7"/>
    <w:rsid w:val="00935E5A"/>
    <w:rsid w:val="00937487"/>
    <w:rsid w:val="0097271E"/>
    <w:rsid w:val="009919CB"/>
    <w:rsid w:val="009B27AD"/>
    <w:rsid w:val="009B3C08"/>
    <w:rsid w:val="009D2A1E"/>
    <w:rsid w:val="009E5CA2"/>
    <w:rsid w:val="00A031ED"/>
    <w:rsid w:val="00A2098E"/>
    <w:rsid w:val="00A2407C"/>
    <w:rsid w:val="00A27DA3"/>
    <w:rsid w:val="00A47CEE"/>
    <w:rsid w:val="00A652EF"/>
    <w:rsid w:val="00AA4ACA"/>
    <w:rsid w:val="00AC747F"/>
    <w:rsid w:val="00AE3D9A"/>
    <w:rsid w:val="00AE4D24"/>
    <w:rsid w:val="00AF2451"/>
    <w:rsid w:val="00B03B57"/>
    <w:rsid w:val="00B1140D"/>
    <w:rsid w:val="00B52AFE"/>
    <w:rsid w:val="00B707DB"/>
    <w:rsid w:val="00BB1A48"/>
    <w:rsid w:val="00C11036"/>
    <w:rsid w:val="00C13C4D"/>
    <w:rsid w:val="00C32E2D"/>
    <w:rsid w:val="00C549B0"/>
    <w:rsid w:val="00C556F6"/>
    <w:rsid w:val="00C57336"/>
    <w:rsid w:val="00CB3345"/>
    <w:rsid w:val="00CD400D"/>
    <w:rsid w:val="00CE3E9B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C5FC2"/>
    <w:rsid w:val="00DD5DDE"/>
    <w:rsid w:val="00DF51D0"/>
    <w:rsid w:val="00E02EDF"/>
    <w:rsid w:val="00E0321B"/>
    <w:rsid w:val="00E14A4D"/>
    <w:rsid w:val="00E602C3"/>
    <w:rsid w:val="00E602EE"/>
    <w:rsid w:val="00E67ECC"/>
    <w:rsid w:val="00E77786"/>
    <w:rsid w:val="00EA337A"/>
    <w:rsid w:val="00F026AC"/>
    <w:rsid w:val="00F23E9E"/>
    <w:rsid w:val="00F5028E"/>
    <w:rsid w:val="00F50BDE"/>
    <w:rsid w:val="00F51BBD"/>
    <w:rsid w:val="00F6220E"/>
    <w:rsid w:val="00F67FE4"/>
    <w:rsid w:val="00F9795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16351"/>
  <w15:docId w15:val="{432C809B-402B-43F4-A2A2-9B5343C3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F07A-E52A-4A3B-9600-A7AB61E1A9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8</cp:revision>
  <dcterms:created xsi:type="dcterms:W3CDTF">2020-05-22T18:24:00Z</dcterms:created>
  <dcterms:modified xsi:type="dcterms:W3CDTF">2021-01-14T12:30:00Z</dcterms:modified>
</cp:coreProperties>
</file>